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06" w:rsidRDefault="00E71D06" w:rsidP="00E71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ADD">
        <w:rPr>
          <w:rFonts w:ascii="Times New Roman" w:hAnsi="Times New Roman" w:cs="Times New Roman"/>
          <w:sz w:val="28"/>
          <w:szCs w:val="28"/>
        </w:rPr>
        <w:t>Отчет</w:t>
      </w:r>
    </w:p>
    <w:p w:rsidR="0027308C" w:rsidRDefault="00E71D06" w:rsidP="00273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ADD">
        <w:rPr>
          <w:rFonts w:ascii="Times New Roman" w:hAnsi="Times New Roman" w:cs="Times New Roman"/>
          <w:sz w:val="28"/>
          <w:szCs w:val="28"/>
        </w:rPr>
        <w:t xml:space="preserve">о проведении школьного тура Всероссийской олимпиады школьников </w:t>
      </w:r>
    </w:p>
    <w:p w:rsidR="0027308C" w:rsidRDefault="0027308C" w:rsidP="00AF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Андреевской СОШ в 2018-2019 учебном году</w:t>
      </w:r>
    </w:p>
    <w:p w:rsidR="00E71D06" w:rsidRPr="0027308C" w:rsidRDefault="00E71D06" w:rsidP="00E71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8C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27308C">
        <w:rPr>
          <w:rFonts w:ascii="Times New Roman" w:hAnsi="Times New Roman" w:cs="Times New Roman"/>
          <w:b/>
          <w:sz w:val="28"/>
          <w:szCs w:val="28"/>
        </w:rPr>
        <w:t xml:space="preserve">   16.10.18</w:t>
      </w:r>
    </w:p>
    <w:tbl>
      <w:tblPr>
        <w:tblStyle w:val="a3"/>
        <w:tblW w:w="15387" w:type="dxa"/>
        <w:tblInd w:w="-601" w:type="dxa"/>
        <w:tblLook w:val="04A0" w:firstRow="1" w:lastRow="0" w:firstColumn="1" w:lastColumn="0" w:noHBand="0" w:noVBand="1"/>
      </w:tblPr>
      <w:tblGrid>
        <w:gridCol w:w="2386"/>
        <w:gridCol w:w="1489"/>
        <w:gridCol w:w="1489"/>
        <w:gridCol w:w="2069"/>
        <w:gridCol w:w="1623"/>
        <w:gridCol w:w="1225"/>
        <w:gridCol w:w="2194"/>
        <w:gridCol w:w="1288"/>
        <w:gridCol w:w="1624"/>
      </w:tblGrid>
      <w:tr w:rsidR="009D7FF3" w:rsidTr="009D7FF3">
        <w:tc>
          <w:tcPr>
            <w:tcW w:w="2386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D7FF3" w:rsidTr="009D7FF3">
        <w:tc>
          <w:tcPr>
            <w:tcW w:w="2386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мальный балл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69" w:type="dxa"/>
          </w:tcPr>
          <w:p w:rsidR="009D7FF3" w:rsidRDefault="009D7FF3" w:rsidP="006D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23" w:type="dxa"/>
          </w:tcPr>
          <w:p w:rsidR="009D7FF3" w:rsidRDefault="009D7FF3" w:rsidP="006D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2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9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8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FF3" w:rsidTr="009D7FF3">
        <w:tc>
          <w:tcPr>
            <w:tcW w:w="2386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D7FF3" w:rsidTr="009D7FF3">
        <w:tc>
          <w:tcPr>
            <w:tcW w:w="2386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FF3" w:rsidTr="009D7FF3">
        <w:tc>
          <w:tcPr>
            <w:tcW w:w="2386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FF3" w:rsidTr="009D7FF3">
        <w:tc>
          <w:tcPr>
            <w:tcW w:w="2386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</w:t>
            </w:r>
          </w:p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баллы</w:t>
            </w:r>
          </w:p>
        </w:tc>
        <w:tc>
          <w:tcPr>
            <w:tcW w:w="1489" w:type="dxa"/>
          </w:tcPr>
          <w:p w:rsidR="009D7FF3" w:rsidRPr="00AF2E7D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9" w:type="dxa"/>
          </w:tcPr>
          <w:p w:rsidR="009D7FF3" w:rsidRPr="00AF2E7D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9" w:type="dxa"/>
          </w:tcPr>
          <w:p w:rsidR="009D7FF3" w:rsidRPr="00AF2E7D" w:rsidRDefault="00AF2E7D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офья (22 б.</w:t>
            </w:r>
            <w:r w:rsidR="009D7FF3" w:rsidRP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3" w:type="dxa"/>
          </w:tcPr>
          <w:p w:rsidR="009D7FF3" w:rsidRPr="00AF2E7D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9D7FF3" w:rsidRPr="00AF2E7D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9D7FF3" w:rsidRPr="00AF2E7D" w:rsidRDefault="009D7FF3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D">
              <w:rPr>
                <w:rFonts w:ascii="Times New Roman" w:hAnsi="Times New Roman" w:cs="Times New Roman"/>
                <w:sz w:val="28"/>
                <w:szCs w:val="28"/>
              </w:rPr>
              <w:t>Ишкин Даниил,</w:t>
            </w:r>
          </w:p>
          <w:p w:rsidR="009D7FF3" w:rsidRP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Полина (27 б.</w:t>
            </w:r>
            <w:r w:rsidR="009D7FF3" w:rsidRP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8" w:type="dxa"/>
          </w:tcPr>
          <w:p w:rsidR="009D7FF3" w:rsidRPr="00AF2E7D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E7D" w:rsidTr="009D7FF3">
        <w:tc>
          <w:tcPr>
            <w:tcW w:w="2386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8C">
              <w:rPr>
                <w:rFonts w:ascii="Times New Roman" w:hAnsi="Times New Roman" w:cs="Times New Roman"/>
                <w:b/>
                <w:sz w:val="28"/>
                <w:szCs w:val="28"/>
              </w:rPr>
              <w:t>на районный этап</w:t>
            </w:r>
          </w:p>
        </w:tc>
        <w:tc>
          <w:tcPr>
            <w:tcW w:w="1489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AF2E7D" w:rsidRPr="009D7FF3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а Софья (22 б.</w:t>
            </w:r>
            <w:r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23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ьева Полина 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7 б.</w:t>
            </w:r>
            <w:r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88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883" w:rsidRPr="00BF5A76" w:rsidRDefault="00887883" w:rsidP="00887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76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5B7274">
        <w:rPr>
          <w:rFonts w:ascii="Times New Roman" w:hAnsi="Times New Roman" w:cs="Times New Roman"/>
          <w:b/>
          <w:sz w:val="28"/>
          <w:szCs w:val="28"/>
        </w:rPr>
        <w:t xml:space="preserve">  18.10.18</w:t>
      </w:r>
      <w:bookmarkStart w:id="0" w:name="_GoBack"/>
      <w:bookmarkEnd w:id="0"/>
    </w:p>
    <w:tbl>
      <w:tblPr>
        <w:tblStyle w:val="a3"/>
        <w:tblW w:w="15387" w:type="dxa"/>
        <w:tblInd w:w="-601" w:type="dxa"/>
        <w:tblLook w:val="04A0" w:firstRow="1" w:lastRow="0" w:firstColumn="1" w:lastColumn="0" w:noHBand="0" w:noVBand="1"/>
      </w:tblPr>
      <w:tblGrid>
        <w:gridCol w:w="2057"/>
        <w:gridCol w:w="1723"/>
        <w:gridCol w:w="1493"/>
        <w:gridCol w:w="2046"/>
        <w:gridCol w:w="2046"/>
        <w:gridCol w:w="2026"/>
        <w:gridCol w:w="1731"/>
        <w:gridCol w:w="1513"/>
        <w:gridCol w:w="907"/>
      </w:tblGrid>
      <w:tr w:rsidR="0097426E" w:rsidTr="0027308C">
        <w:tc>
          <w:tcPr>
            <w:tcW w:w="1942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7426E" w:rsidTr="0027308C">
        <w:tc>
          <w:tcPr>
            <w:tcW w:w="1942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мальный балл</w:t>
            </w:r>
          </w:p>
        </w:tc>
        <w:tc>
          <w:tcPr>
            <w:tcW w:w="1629" w:type="dxa"/>
          </w:tcPr>
          <w:p w:rsidR="009D7FF3" w:rsidRDefault="009D7FF3" w:rsidP="0088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18" w:type="dxa"/>
          </w:tcPr>
          <w:p w:rsidR="009D7FF3" w:rsidRDefault="009D7FF3" w:rsidP="0088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55" w:type="dxa"/>
          </w:tcPr>
          <w:p w:rsidR="009D7FF3" w:rsidRDefault="009D7FF3" w:rsidP="0088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9D7FF3" w:rsidRDefault="009D7FF3" w:rsidP="0088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3" w:type="dxa"/>
          </w:tcPr>
          <w:p w:rsidR="009D7FF3" w:rsidRDefault="009D7FF3" w:rsidP="0088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56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426E" w:rsidTr="0027308C">
        <w:tc>
          <w:tcPr>
            <w:tcW w:w="1942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9D7FF3" w:rsidRPr="00AF0AC1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</w:t>
            </w:r>
          </w:p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9D7FF3" w:rsidRPr="009D7FF3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>Донцова Вероника (25</w:t>
            </w:r>
            <w:r w:rsidR="00AF2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AF2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55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AF2E7D" w:rsidRDefault="009D7FF3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тилова Анна </w:t>
            </w:r>
          </w:p>
          <w:p w:rsidR="009D7FF3" w:rsidRPr="009D7FF3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5 б.</w:t>
            </w:r>
            <w:r w:rsidR="009D7FF3"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13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9D7FF3" w:rsidRDefault="009D7FF3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27308C" w:rsidRPr="00AF0AC1" w:rsidRDefault="0027308C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0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явка на районный этап</w:t>
            </w:r>
          </w:p>
        </w:tc>
        <w:tc>
          <w:tcPr>
            <w:tcW w:w="1629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27308C" w:rsidRPr="009D7FF3" w:rsidRDefault="0027308C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27308C" w:rsidRPr="009D7FF3" w:rsidRDefault="00AF2E7D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тилова Анна (25 б.</w:t>
            </w:r>
            <w:r w:rsidRPr="009D7F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13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76" w:rsidTr="00BF5A76">
        <w:tc>
          <w:tcPr>
            <w:tcW w:w="15387" w:type="dxa"/>
            <w:gridSpan w:val="9"/>
          </w:tcPr>
          <w:p w:rsidR="00BF5A76" w:rsidRPr="00BF5A76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76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12.10.18</w:t>
            </w: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мальный балл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BF5A76" w:rsidRDefault="00BF5A76" w:rsidP="00BF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BF5A76" w:rsidRDefault="00BF5A76" w:rsidP="00BF5A76">
            <w:pPr>
              <w:tabs>
                <w:tab w:val="left" w:pos="2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2</w:t>
            </w: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97426E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ов Никита </w:t>
            </w:r>
          </w:p>
          <w:p w:rsidR="00BF5A76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1 б.)</w:t>
            </w:r>
          </w:p>
        </w:tc>
        <w:tc>
          <w:tcPr>
            <w:tcW w:w="1756" w:type="dxa"/>
          </w:tcPr>
          <w:p w:rsidR="0097426E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инко Герман </w:t>
            </w:r>
          </w:p>
          <w:p w:rsidR="00BF5A76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 б.)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6E">
              <w:rPr>
                <w:rFonts w:ascii="Times New Roman" w:hAnsi="Times New Roman" w:cs="Times New Roman"/>
                <w:sz w:val="24"/>
                <w:szCs w:val="24"/>
              </w:rPr>
              <w:t>Присакарь Стан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6E">
              <w:rPr>
                <w:rFonts w:ascii="Times New Roman" w:hAnsi="Times New Roman" w:cs="Times New Roman"/>
                <w:sz w:val="28"/>
                <w:szCs w:val="28"/>
              </w:rPr>
              <w:t>(49 б.)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97426E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ментьева Виктория </w:t>
            </w:r>
          </w:p>
          <w:p w:rsidR="00BF5A76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F5A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)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 Александр </w:t>
            </w:r>
            <w:r w:rsidR="0097426E">
              <w:rPr>
                <w:rFonts w:ascii="Times New Roman" w:hAnsi="Times New Roman" w:cs="Times New Roman"/>
                <w:sz w:val="28"/>
                <w:szCs w:val="28"/>
              </w:rPr>
              <w:t>(46 б.)</w:t>
            </w:r>
          </w:p>
        </w:tc>
        <w:tc>
          <w:tcPr>
            <w:tcW w:w="1478" w:type="dxa"/>
          </w:tcPr>
          <w:p w:rsidR="0097426E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шева Алина</w:t>
            </w:r>
          </w:p>
          <w:p w:rsidR="00BF5A76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36 б.)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BF5A76" w:rsidRDefault="00BF5A76" w:rsidP="00BF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денко Георгий </w:t>
            </w:r>
          </w:p>
          <w:p w:rsidR="00BF5A76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 б.)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хлерова Изабелла</w:t>
            </w:r>
          </w:p>
          <w:p w:rsidR="00BF5A76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7 б.)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6E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  <w:r w:rsidR="0097426E">
              <w:rPr>
                <w:rFonts w:ascii="Times New Roman" w:hAnsi="Times New Roman" w:cs="Times New Roman"/>
                <w:sz w:val="28"/>
                <w:szCs w:val="28"/>
              </w:rPr>
              <w:t>(31 б.)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27308C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08C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районный этап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F5A76" w:rsidRPr="00400973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73">
              <w:rPr>
                <w:rFonts w:ascii="Times New Roman" w:hAnsi="Times New Roman" w:cs="Times New Roman"/>
                <w:b/>
                <w:sz w:val="28"/>
                <w:szCs w:val="28"/>
              </w:rPr>
              <w:t>Горшков Никита, 9А</w:t>
            </w:r>
          </w:p>
        </w:tc>
        <w:tc>
          <w:tcPr>
            <w:tcW w:w="1756" w:type="dxa"/>
          </w:tcPr>
          <w:p w:rsidR="00BF5A76" w:rsidRPr="00400973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73">
              <w:rPr>
                <w:rFonts w:ascii="Times New Roman" w:hAnsi="Times New Roman" w:cs="Times New Roman"/>
                <w:b/>
                <w:sz w:val="28"/>
                <w:szCs w:val="28"/>
              </w:rPr>
              <w:t>Ящинко Герман</w:t>
            </w:r>
          </w:p>
        </w:tc>
        <w:tc>
          <w:tcPr>
            <w:tcW w:w="1478" w:type="dxa"/>
          </w:tcPr>
          <w:p w:rsidR="00BF5A76" w:rsidRPr="00AF2E7D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7D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а Елизавета</w:t>
            </w:r>
          </w:p>
        </w:tc>
        <w:tc>
          <w:tcPr>
            <w:tcW w:w="864" w:type="dxa"/>
          </w:tcPr>
          <w:p w:rsidR="00BF5A76" w:rsidRPr="00400973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A76" w:rsidTr="00BF5A76">
        <w:tc>
          <w:tcPr>
            <w:tcW w:w="15387" w:type="dxa"/>
            <w:gridSpan w:val="9"/>
          </w:tcPr>
          <w:p w:rsidR="00BF5A76" w:rsidRPr="00BF5A76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76">
              <w:rPr>
                <w:rFonts w:ascii="Times New Roman" w:hAnsi="Times New Roman" w:cs="Times New Roman"/>
                <w:b/>
                <w:sz w:val="28"/>
                <w:szCs w:val="28"/>
              </w:rPr>
              <w:t>ПРАВО 17.10.18</w:t>
            </w: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мальный балл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BF5A76" w:rsidRDefault="00BF5A76" w:rsidP="00BF5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6E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  <w:r w:rsidR="0097426E">
              <w:rPr>
                <w:rFonts w:ascii="Times New Roman" w:hAnsi="Times New Roman" w:cs="Times New Roman"/>
                <w:sz w:val="28"/>
                <w:szCs w:val="28"/>
              </w:rPr>
              <w:t>(60 б.)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27308C" w:rsidRPr="00AF0AC1" w:rsidRDefault="0027308C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7308C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BF5A76" w:rsidRDefault="00BF5A76" w:rsidP="00BF5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27308C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08C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районный этап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F5A76" w:rsidRPr="0027308C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а Елизавета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76" w:rsidTr="00BF5A76">
        <w:tc>
          <w:tcPr>
            <w:tcW w:w="15387" w:type="dxa"/>
            <w:gridSpan w:val="9"/>
          </w:tcPr>
          <w:p w:rsidR="00BF5A76" w:rsidRPr="00BF5A76" w:rsidRDefault="0027308C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19</w:t>
            </w:r>
            <w:r w:rsidR="00BF5A76" w:rsidRPr="00BF5A76">
              <w:rPr>
                <w:rFonts w:ascii="Times New Roman" w:hAnsi="Times New Roman" w:cs="Times New Roman"/>
                <w:b/>
                <w:sz w:val="28"/>
                <w:szCs w:val="28"/>
              </w:rPr>
              <w:t>.10.18</w:t>
            </w: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мальный балл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BF5A76" w:rsidRDefault="00BF5A76" w:rsidP="00BF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кулов Дамир ,5б (52 балла)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Виктория, 5А, (51 балл)</w:t>
            </w: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ряну Милена, 8А (34 балла)</w:t>
            </w:r>
          </w:p>
        </w:tc>
        <w:tc>
          <w:tcPr>
            <w:tcW w:w="1913" w:type="dxa"/>
          </w:tcPr>
          <w:p w:rsidR="0097426E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6E">
              <w:rPr>
                <w:rFonts w:ascii="Times New Roman" w:hAnsi="Times New Roman" w:cs="Times New Roman"/>
                <w:sz w:val="28"/>
                <w:szCs w:val="28"/>
              </w:rPr>
              <w:t>Григорьева Дарья,</w:t>
            </w:r>
            <w:r w:rsidR="00974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26E">
              <w:rPr>
                <w:rFonts w:ascii="Times New Roman" w:hAnsi="Times New Roman" w:cs="Times New Roman"/>
                <w:sz w:val="28"/>
                <w:szCs w:val="28"/>
              </w:rPr>
              <w:t xml:space="preserve">9б </w:t>
            </w:r>
          </w:p>
          <w:p w:rsidR="0097426E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 б.</w:t>
            </w:r>
            <w:r w:rsidR="00BF5A76" w:rsidRPr="0097426E">
              <w:rPr>
                <w:rFonts w:ascii="Times New Roman" w:hAnsi="Times New Roman" w:cs="Times New Roman"/>
                <w:sz w:val="28"/>
                <w:szCs w:val="28"/>
              </w:rPr>
              <w:t xml:space="preserve">), Яковлева Екатерина </w:t>
            </w:r>
          </w:p>
          <w:p w:rsidR="00BF5A76" w:rsidRPr="0097426E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 б.</w:t>
            </w:r>
            <w:r w:rsidR="00BF5A76" w:rsidRPr="00974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6" w:type="dxa"/>
          </w:tcPr>
          <w:p w:rsidR="00BF5A76" w:rsidRPr="0097426E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27308C" w:rsidRPr="0097426E" w:rsidRDefault="0027308C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6E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  <w:r w:rsidRPr="0097426E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BF5A76" w:rsidRPr="0097426E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6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AF0AC1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цова Вера, 5б (49 баллов)</w:t>
            </w:r>
          </w:p>
        </w:tc>
        <w:tc>
          <w:tcPr>
            <w:tcW w:w="1818" w:type="dxa"/>
          </w:tcPr>
          <w:p w:rsidR="00BF5A76" w:rsidRDefault="00BF5A76" w:rsidP="00BF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олина Карина, 8а </w:t>
            </w:r>
          </w:p>
          <w:p w:rsidR="0097426E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Татьяна</w:t>
            </w:r>
          </w:p>
          <w:p w:rsidR="00BF5A76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9 б.</w:t>
            </w:r>
            <w:r w:rsidR="00BF5A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нов Никита, 9б, (</w:t>
            </w:r>
            <w:r w:rsidR="0097426E">
              <w:rPr>
                <w:rFonts w:ascii="Times New Roman" w:hAnsi="Times New Roman" w:cs="Times New Roman"/>
                <w:sz w:val="28"/>
                <w:szCs w:val="28"/>
              </w:rPr>
              <w:t>35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27308C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Артем,</w:t>
            </w:r>
          </w:p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27308C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08C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районный этап</w:t>
            </w:r>
          </w:p>
        </w:tc>
        <w:tc>
          <w:tcPr>
            <w:tcW w:w="1629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4EF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Дарья,</w:t>
            </w:r>
          </w:p>
          <w:p w:rsidR="00BF5A76" w:rsidRDefault="0097426E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 б.</w:t>
            </w:r>
            <w:r w:rsidR="00AF2E7D" w:rsidRPr="00CF0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Екатерина (42 б.</w:t>
            </w:r>
            <w:r w:rsidR="00AF2E7D" w:rsidRPr="00CF04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6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никова </w:t>
            </w:r>
            <w:r w:rsidRPr="00AF2E7D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</w:t>
            </w:r>
          </w:p>
          <w:p w:rsidR="00BF5A76" w:rsidRDefault="00BF5A76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BF5A76" w:rsidRDefault="00BF5A76" w:rsidP="00BF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76" w:rsidTr="00BF5A76">
        <w:tc>
          <w:tcPr>
            <w:tcW w:w="15387" w:type="dxa"/>
            <w:gridSpan w:val="9"/>
          </w:tcPr>
          <w:p w:rsidR="00BF5A76" w:rsidRPr="00BF5A76" w:rsidRDefault="00BF5A76" w:rsidP="00BF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графия 18.10.18</w:t>
            </w:r>
          </w:p>
        </w:tc>
      </w:tr>
      <w:tr w:rsidR="0097426E" w:rsidTr="0027308C">
        <w:tc>
          <w:tcPr>
            <w:tcW w:w="194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BF5A76" w:rsidRPr="0097426E" w:rsidRDefault="00BF5A76" w:rsidP="00BF5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7426E" w:rsidTr="0027308C">
        <w:tc>
          <w:tcPr>
            <w:tcW w:w="194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Pr="0097426E">
              <w:rPr>
                <w:rFonts w:ascii="Times New Roman" w:hAnsi="Times New Roman"/>
                <w:sz w:val="24"/>
                <w:szCs w:val="24"/>
              </w:rPr>
              <w:t xml:space="preserve">ксимальный </w:t>
            </w:r>
            <w:r w:rsidRPr="00ED5D6C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629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181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2055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193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</w:tc>
        <w:tc>
          <w:tcPr>
            <w:tcW w:w="1913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</w:tc>
        <w:tc>
          <w:tcPr>
            <w:tcW w:w="1756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  <w:tc>
          <w:tcPr>
            <w:tcW w:w="147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  <w:tc>
          <w:tcPr>
            <w:tcW w:w="864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3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</w:tr>
      <w:tr w:rsidR="0097426E" w:rsidTr="0027308C">
        <w:tc>
          <w:tcPr>
            <w:tcW w:w="194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ейкин Кирилл (19б)</w:t>
            </w:r>
          </w:p>
        </w:tc>
        <w:tc>
          <w:tcPr>
            <w:tcW w:w="181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ева Дарья (20б)</w:t>
            </w:r>
          </w:p>
        </w:tc>
        <w:tc>
          <w:tcPr>
            <w:tcW w:w="193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анов Никита (23б)</w:t>
            </w:r>
          </w:p>
        </w:tc>
        <w:tc>
          <w:tcPr>
            <w:tcW w:w="1756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ов Андрей</w:t>
            </w:r>
          </w:p>
        </w:tc>
        <w:tc>
          <w:tcPr>
            <w:tcW w:w="181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а Вероника (16б), Арасланов Данил (16б)</w:t>
            </w:r>
          </w:p>
        </w:tc>
        <w:tc>
          <w:tcPr>
            <w:tcW w:w="2055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лов Виталий (19б)</w:t>
            </w:r>
          </w:p>
        </w:tc>
        <w:tc>
          <w:tcPr>
            <w:tcW w:w="193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а Ксения (17б), Витолина Карина (17б)</w:t>
            </w:r>
          </w:p>
        </w:tc>
        <w:tc>
          <w:tcPr>
            <w:tcW w:w="1913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ненкова Юлия(18б)</w:t>
            </w:r>
          </w:p>
        </w:tc>
        <w:tc>
          <w:tcPr>
            <w:tcW w:w="1756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шкинин Данила (27б)</w:t>
            </w:r>
          </w:p>
        </w:tc>
        <w:tc>
          <w:tcPr>
            <w:tcW w:w="1478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 Артем (26б)</w:t>
            </w:r>
          </w:p>
        </w:tc>
        <w:tc>
          <w:tcPr>
            <w:tcW w:w="864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ян Геворг (17б), Арикулов Дамир (17б)</w:t>
            </w:r>
          </w:p>
        </w:tc>
        <w:tc>
          <w:tcPr>
            <w:tcW w:w="1818" w:type="dxa"/>
          </w:tcPr>
          <w:p w:rsidR="0097426E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ич Михай (15б),</w:t>
            </w:r>
          </w:p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атов </w:t>
            </w:r>
            <w:r w:rsidRPr="0097426E">
              <w:rPr>
                <w:rFonts w:ascii="Times New Roman" w:hAnsi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5б), Самохина Лера. (15б), </w:t>
            </w:r>
            <w:r w:rsidRPr="0097426E">
              <w:rPr>
                <w:rFonts w:ascii="Times New Roman" w:hAnsi="Times New Roman"/>
                <w:sz w:val="24"/>
                <w:szCs w:val="24"/>
              </w:rPr>
              <w:t>Трандаф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ман (15б) </w:t>
            </w:r>
          </w:p>
        </w:tc>
        <w:tc>
          <w:tcPr>
            <w:tcW w:w="2055" w:type="dxa"/>
          </w:tcPr>
          <w:p w:rsidR="0097426E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061">
              <w:rPr>
                <w:rFonts w:ascii="Times New Roman" w:hAnsi="Times New Roman"/>
                <w:sz w:val="28"/>
                <w:szCs w:val="28"/>
              </w:rPr>
              <w:t>Егорова С</w:t>
            </w:r>
            <w:r>
              <w:rPr>
                <w:rFonts w:ascii="Times New Roman" w:hAnsi="Times New Roman"/>
                <w:sz w:val="28"/>
                <w:szCs w:val="28"/>
              </w:rPr>
              <w:t>офья</w:t>
            </w:r>
            <w:r w:rsidRPr="003C6061">
              <w:rPr>
                <w:rFonts w:ascii="Times New Roman" w:hAnsi="Times New Roman"/>
                <w:sz w:val="28"/>
                <w:szCs w:val="28"/>
              </w:rPr>
              <w:t xml:space="preserve"> (18б),</w:t>
            </w:r>
          </w:p>
          <w:p w:rsidR="0097426E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061">
              <w:rPr>
                <w:rFonts w:ascii="Times New Roman" w:hAnsi="Times New Roman"/>
                <w:sz w:val="28"/>
                <w:szCs w:val="28"/>
              </w:rPr>
              <w:t xml:space="preserve"> Буга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BF5A76" w:rsidRPr="003C6061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061">
              <w:rPr>
                <w:rFonts w:ascii="Times New Roman" w:hAnsi="Times New Roman"/>
                <w:sz w:val="28"/>
                <w:szCs w:val="28"/>
              </w:rPr>
              <w:t>(18б)</w:t>
            </w:r>
          </w:p>
        </w:tc>
        <w:tc>
          <w:tcPr>
            <w:tcW w:w="1932" w:type="dxa"/>
          </w:tcPr>
          <w:p w:rsidR="0097426E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тилова Анна </w:t>
            </w:r>
          </w:p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5б) </w:t>
            </w:r>
          </w:p>
        </w:tc>
        <w:tc>
          <w:tcPr>
            <w:tcW w:w="1913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7426E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ерис Сергей </w:t>
            </w:r>
          </w:p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б)</w:t>
            </w:r>
          </w:p>
        </w:tc>
        <w:tc>
          <w:tcPr>
            <w:tcW w:w="1478" w:type="dxa"/>
          </w:tcPr>
          <w:p w:rsidR="0097426E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ючкин Илья</w:t>
            </w:r>
          </w:p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б)</w:t>
            </w:r>
          </w:p>
        </w:tc>
        <w:tc>
          <w:tcPr>
            <w:tcW w:w="864" w:type="dxa"/>
          </w:tcPr>
          <w:p w:rsidR="00BF5A76" w:rsidRPr="00ED5D6C" w:rsidRDefault="00BF5A76" w:rsidP="00BF5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D76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районный этап</w:t>
            </w:r>
          </w:p>
        </w:tc>
        <w:tc>
          <w:tcPr>
            <w:tcW w:w="1629" w:type="dxa"/>
          </w:tcPr>
          <w:p w:rsidR="00AF2E7D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AF2E7D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 xml:space="preserve">Иваева Дарь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натовна</w:t>
            </w:r>
          </w:p>
          <w:p w:rsidR="00AF2E7D" w:rsidRP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>(20б)</w:t>
            </w:r>
          </w:p>
        </w:tc>
        <w:tc>
          <w:tcPr>
            <w:tcW w:w="1932" w:type="dxa"/>
          </w:tcPr>
          <w:p w:rsidR="00AF2E7D" w:rsidRP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 xml:space="preserve">Баханов Ники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лексеевич</w:t>
            </w:r>
          </w:p>
          <w:p w:rsidR="00AF2E7D" w:rsidRP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>(23б)</w:t>
            </w:r>
          </w:p>
        </w:tc>
        <w:tc>
          <w:tcPr>
            <w:tcW w:w="1756" w:type="dxa"/>
          </w:tcPr>
          <w:p w:rsid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 xml:space="preserve">Ишкинин Дани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егович</w:t>
            </w:r>
          </w:p>
          <w:p w:rsidR="00AF2E7D" w:rsidRP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>(27б)</w:t>
            </w:r>
          </w:p>
        </w:tc>
        <w:tc>
          <w:tcPr>
            <w:tcW w:w="1478" w:type="dxa"/>
          </w:tcPr>
          <w:p w:rsid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 xml:space="preserve">Лукин Артем </w:t>
            </w:r>
            <w:r w:rsidRPr="00AF2E7D">
              <w:rPr>
                <w:rFonts w:ascii="Times New Roman" w:hAnsi="Times New Roman"/>
                <w:b/>
              </w:rPr>
              <w:t>Геннадьевич</w:t>
            </w:r>
          </w:p>
          <w:p w:rsidR="00AF2E7D" w:rsidRP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>(26б)</w:t>
            </w:r>
          </w:p>
        </w:tc>
        <w:tc>
          <w:tcPr>
            <w:tcW w:w="864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E7D" w:rsidTr="00BF5A76">
        <w:tc>
          <w:tcPr>
            <w:tcW w:w="15387" w:type="dxa"/>
            <w:gridSpan w:val="9"/>
          </w:tcPr>
          <w:p w:rsidR="00AF2E7D" w:rsidRPr="00BF5A76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A76">
              <w:rPr>
                <w:rFonts w:ascii="Times New Roman" w:hAnsi="Times New Roman"/>
                <w:b/>
                <w:sz w:val="28"/>
                <w:szCs w:val="28"/>
              </w:rPr>
              <w:t>МАТЕМАТИКА 18.10.18</w:t>
            </w:r>
          </w:p>
        </w:tc>
      </w:tr>
      <w:tr w:rsidR="0097426E" w:rsidTr="0027308C">
        <w:tc>
          <w:tcPr>
            <w:tcW w:w="194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7426E" w:rsidTr="0027308C">
        <w:tc>
          <w:tcPr>
            <w:tcW w:w="194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a</w:t>
            </w:r>
            <w:r w:rsidRPr="00ED5D6C">
              <w:rPr>
                <w:rFonts w:ascii="Times New Roman" w:hAnsi="Times New Roman"/>
                <w:sz w:val="28"/>
                <w:szCs w:val="28"/>
              </w:rPr>
              <w:t>ксимальный балл</w:t>
            </w:r>
          </w:p>
        </w:tc>
        <w:tc>
          <w:tcPr>
            <w:tcW w:w="1629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1818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2055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 </w:t>
            </w:r>
          </w:p>
        </w:tc>
        <w:tc>
          <w:tcPr>
            <w:tcW w:w="193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  <w:tc>
          <w:tcPr>
            <w:tcW w:w="1913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  <w:tc>
          <w:tcPr>
            <w:tcW w:w="1756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  <w:tc>
          <w:tcPr>
            <w:tcW w:w="1478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  <w:tc>
          <w:tcPr>
            <w:tcW w:w="864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5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3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3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6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</w:tr>
      <w:tr w:rsidR="0097426E" w:rsidTr="0027308C">
        <w:tc>
          <w:tcPr>
            <w:tcW w:w="194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 xml:space="preserve">Арикулов Дамир  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( 28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  <w:tc>
          <w:tcPr>
            <w:tcW w:w="1818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Егорова Софья Александровна (28</w:t>
            </w:r>
            <w:r w:rsidR="0097426E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Попов Артем Викторович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(23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Сорокина Ольга Сергеевна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(20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56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 xml:space="preserve"> Кириллов Роман 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 xml:space="preserve"> (14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Заболеев- Зотов Даниил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(14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8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Мартиросян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Карина Акобовна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(21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</w:p>
        </w:tc>
        <w:tc>
          <w:tcPr>
            <w:tcW w:w="1756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Богаченко Софья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(12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8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Понамарева Полина Александровна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(17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Шараненкова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Юлия Владиславовна</w:t>
            </w:r>
          </w:p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(16 б</w:t>
            </w:r>
            <w:r w:rsidR="0097426E">
              <w:rPr>
                <w:rFonts w:ascii="Times New Roman" w:hAnsi="Times New Roman"/>
                <w:sz w:val="28"/>
                <w:szCs w:val="28"/>
              </w:rPr>
              <w:t>.</w:t>
            </w:r>
            <w:r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56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Ишкин Даниил,</w:t>
            </w:r>
          </w:p>
          <w:p w:rsidR="00AF2E7D" w:rsidRPr="0097426E" w:rsidRDefault="0097426E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 Полина (27 б.</w:t>
            </w:r>
            <w:r w:rsidR="00AF2E7D" w:rsidRPr="009742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78" w:type="dxa"/>
          </w:tcPr>
          <w:p w:rsidR="00AF2E7D" w:rsidRPr="0097426E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26E" w:rsidTr="0027308C">
        <w:tc>
          <w:tcPr>
            <w:tcW w:w="1942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D76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районный этап</w:t>
            </w:r>
          </w:p>
        </w:tc>
        <w:tc>
          <w:tcPr>
            <w:tcW w:w="1629" w:type="dxa"/>
          </w:tcPr>
          <w:p w:rsidR="00AF2E7D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>Егорова Соф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426E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8</w:t>
            </w:r>
            <w:r w:rsidR="0097426E">
              <w:rPr>
                <w:rFonts w:ascii="Times New Roman" w:hAnsi="Times New Roman"/>
                <w:b/>
                <w:sz w:val="28"/>
                <w:szCs w:val="28"/>
              </w:rPr>
              <w:t xml:space="preserve"> б.</w:t>
            </w:r>
            <w:r w:rsidRPr="00ED5D6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32" w:type="dxa"/>
          </w:tcPr>
          <w:p w:rsidR="00AF2E7D" w:rsidRPr="0027308C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08C">
              <w:rPr>
                <w:rFonts w:ascii="Times New Roman" w:hAnsi="Times New Roman"/>
                <w:b/>
                <w:sz w:val="28"/>
                <w:szCs w:val="28"/>
              </w:rPr>
              <w:t>Попов Артем Викторович</w:t>
            </w:r>
          </w:p>
          <w:p w:rsidR="00AF2E7D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8C">
              <w:rPr>
                <w:rFonts w:ascii="Times New Roman" w:hAnsi="Times New Roman"/>
                <w:b/>
                <w:sz w:val="28"/>
                <w:szCs w:val="28"/>
              </w:rPr>
              <w:t>(23 б)</w:t>
            </w:r>
          </w:p>
        </w:tc>
        <w:tc>
          <w:tcPr>
            <w:tcW w:w="1913" w:type="dxa"/>
          </w:tcPr>
          <w:p w:rsidR="00AF2E7D" w:rsidRPr="00AF2E7D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E7D">
              <w:rPr>
                <w:rFonts w:ascii="Times New Roman" w:hAnsi="Times New Roman"/>
                <w:b/>
                <w:sz w:val="28"/>
                <w:szCs w:val="28"/>
              </w:rPr>
              <w:t>Чибисова Елизавета Михайловна</w:t>
            </w:r>
          </w:p>
        </w:tc>
        <w:tc>
          <w:tcPr>
            <w:tcW w:w="1756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F2E7D" w:rsidRPr="00ED5D6C" w:rsidRDefault="00AF2E7D" w:rsidP="00AF2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E7D" w:rsidTr="00BF5A76">
        <w:tc>
          <w:tcPr>
            <w:tcW w:w="15387" w:type="dxa"/>
            <w:gridSpan w:val="9"/>
          </w:tcPr>
          <w:p w:rsidR="00AF2E7D" w:rsidRPr="00BF5A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A7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19.10.18</w:t>
            </w:r>
          </w:p>
        </w:tc>
      </w:tr>
      <w:tr w:rsidR="0097426E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7426E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мальный бал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26E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426E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 Евгений</w:t>
            </w:r>
          </w:p>
          <w:p w:rsidR="00AF2E7D" w:rsidRDefault="0097426E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6 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Рустам</w:t>
            </w:r>
          </w:p>
          <w:p w:rsidR="00AF2E7D" w:rsidRDefault="0097426E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7 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26E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есто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Кира</w:t>
            </w:r>
          </w:p>
          <w:p w:rsidR="00AF2E7D" w:rsidRDefault="0097426E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97426E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лександр (29 б.</w:t>
            </w:r>
            <w:r w:rsidR="00AF2E7D" w:rsidRPr="00FB19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26E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26E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76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районный эта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76"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 Рустам</w:t>
            </w:r>
          </w:p>
          <w:p w:rsidR="00AF2E7D" w:rsidRPr="003B7D76" w:rsidRDefault="0097426E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7 б.</w:t>
            </w:r>
            <w:r w:rsidR="00AF2E7D" w:rsidRPr="003B7D7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F2E7D" w:rsidTr="005D6EEB">
        <w:tc>
          <w:tcPr>
            <w:tcW w:w="15387" w:type="dxa"/>
            <w:gridSpan w:val="9"/>
          </w:tcPr>
          <w:p w:rsidR="00AF2E7D" w:rsidRPr="0027308C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08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 22.10.18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мальный бал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97426E" w:rsidP="0097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офья (19 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97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вгения</w:t>
            </w:r>
            <w:r w:rsidR="0097426E">
              <w:rPr>
                <w:rFonts w:ascii="Times New Roman" w:hAnsi="Times New Roman" w:cs="Times New Roman"/>
                <w:sz w:val="28"/>
                <w:szCs w:val="28"/>
              </w:rPr>
              <w:t xml:space="preserve"> (18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E" w:rsidRDefault="00AF2E7D" w:rsidP="0097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шова Диана</w:t>
            </w:r>
          </w:p>
          <w:p w:rsidR="00AF2E7D" w:rsidRDefault="0097426E" w:rsidP="0097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 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76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районный эта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3B7D76" w:rsidRDefault="00AF2E7D" w:rsidP="0097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76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Софья</w:t>
            </w:r>
            <w:r w:rsidR="00974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 б.</w:t>
            </w:r>
            <w:r w:rsidRPr="003B7D7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F2E7D" w:rsidTr="00C708E7">
        <w:tc>
          <w:tcPr>
            <w:tcW w:w="15387" w:type="dxa"/>
            <w:gridSpan w:val="9"/>
          </w:tcPr>
          <w:p w:rsidR="00AF2E7D" w:rsidRPr="0027308C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08C">
              <w:rPr>
                <w:rFonts w:ascii="Times New Roman" w:hAnsi="Times New Roman" w:cs="Times New Roman"/>
                <w:b/>
                <w:sz w:val="28"/>
                <w:szCs w:val="28"/>
              </w:rPr>
              <w:t>ОБЖ  16.10.18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97426E" w:rsidRDefault="00AF2E7D" w:rsidP="00AF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97426E">
              <w:rPr>
                <w:rFonts w:ascii="Times New Roman" w:hAnsi="Times New Roman" w:cs="Times New Roman"/>
                <w:sz w:val="24"/>
                <w:szCs w:val="24"/>
              </w:rPr>
              <w:t xml:space="preserve">ксим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есто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никова Карина</w:t>
            </w:r>
          </w:p>
          <w:p w:rsidR="00AF2E7D" w:rsidRDefault="0097426E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3 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н Андрей</w:t>
            </w:r>
          </w:p>
          <w:p w:rsidR="00AF2E7D" w:rsidRDefault="0097426E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0 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Виктория</w:t>
            </w:r>
          </w:p>
          <w:p w:rsidR="00AF2E7D" w:rsidRDefault="0097426E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 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ев Илья</w:t>
            </w:r>
          </w:p>
          <w:p w:rsidR="00AF2E7D" w:rsidRDefault="0097426E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 б.</w:t>
            </w:r>
            <w:r w:rsidR="00AF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</w:t>
            </w:r>
          </w:p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балл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E7D" w:rsidTr="0027308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996670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670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районный эта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27308C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/>
                <w:sz w:val="24"/>
                <w:szCs w:val="24"/>
              </w:rPr>
              <w:t>Печникова Карина</w:t>
            </w:r>
          </w:p>
          <w:p w:rsidR="00AF2E7D" w:rsidRPr="00996670" w:rsidRDefault="0097426E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3 б.</w:t>
            </w:r>
            <w:r w:rsidR="00AF2E7D" w:rsidRPr="009966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Pr="00996670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670">
              <w:rPr>
                <w:rFonts w:ascii="Times New Roman" w:hAnsi="Times New Roman" w:cs="Times New Roman"/>
                <w:b/>
                <w:sz w:val="28"/>
                <w:szCs w:val="28"/>
              </w:rPr>
              <w:t>Патрин Андрей</w:t>
            </w:r>
          </w:p>
          <w:p w:rsidR="00AF2E7D" w:rsidRPr="00996670" w:rsidRDefault="0097426E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 б.</w:t>
            </w:r>
            <w:r w:rsidR="00AF2E7D" w:rsidRPr="009966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D" w:rsidRDefault="00AF2E7D" w:rsidP="00AF2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A76" w:rsidRPr="003B7D76" w:rsidRDefault="00BF5A76" w:rsidP="00BF5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26E" w:rsidRDefault="0097426E" w:rsidP="00BF5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26E" w:rsidRDefault="0097426E" w:rsidP="00BF5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A76" w:rsidRDefault="00BF5A76" w:rsidP="00974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5A76" w:rsidSect="0088788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76" w:rsidRDefault="00BF5A76" w:rsidP="00BF5A76">
      <w:pPr>
        <w:spacing w:after="0" w:line="240" w:lineRule="auto"/>
      </w:pPr>
      <w:r>
        <w:separator/>
      </w:r>
    </w:p>
  </w:endnote>
  <w:endnote w:type="continuationSeparator" w:id="0">
    <w:p w:rsidR="00BF5A76" w:rsidRDefault="00BF5A76" w:rsidP="00BF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76" w:rsidRDefault="00BF5A76" w:rsidP="00BF5A76">
      <w:pPr>
        <w:spacing w:after="0" w:line="240" w:lineRule="auto"/>
      </w:pPr>
      <w:r>
        <w:separator/>
      </w:r>
    </w:p>
  </w:footnote>
  <w:footnote w:type="continuationSeparator" w:id="0">
    <w:p w:rsidR="00BF5A76" w:rsidRDefault="00BF5A76" w:rsidP="00BF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06"/>
    <w:rsid w:val="000E497F"/>
    <w:rsid w:val="00106245"/>
    <w:rsid w:val="0027308C"/>
    <w:rsid w:val="00285F31"/>
    <w:rsid w:val="002D2772"/>
    <w:rsid w:val="00400973"/>
    <w:rsid w:val="0047078B"/>
    <w:rsid w:val="005B7274"/>
    <w:rsid w:val="006D5540"/>
    <w:rsid w:val="0076110D"/>
    <w:rsid w:val="00887883"/>
    <w:rsid w:val="008E214E"/>
    <w:rsid w:val="0097426E"/>
    <w:rsid w:val="009D7FF3"/>
    <w:rsid w:val="00AF2E7D"/>
    <w:rsid w:val="00BF5A76"/>
    <w:rsid w:val="00CF04EF"/>
    <w:rsid w:val="00D61962"/>
    <w:rsid w:val="00DE2C35"/>
    <w:rsid w:val="00E0328F"/>
    <w:rsid w:val="00E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2FC2"/>
  <w15:docId w15:val="{AE9B5F25-0D68-47FD-A914-5649F9E9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A76"/>
  </w:style>
  <w:style w:type="paragraph" w:styleId="a6">
    <w:name w:val="footer"/>
    <w:basedOn w:val="a"/>
    <w:link w:val="a7"/>
    <w:uiPriority w:val="99"/>
    <w:unhideWhenUsed/>
    <w:rsid w:val="00BF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8AE6-84AD-40C2-BC18-42FB644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8-10-24T04:41:00Z</cp:lastPrinted>
  <dcterms:created xsi:type="dcterms:W3CDTF">2018-11-07T08:38:00Z</dcterms:created>
  <dcterms:modified xsi:type="dcterms:W3CDTF">2018-11-07T08:38:00Z</dcterms:modified>
</cp:coreProperties>
</file>